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4CEC0E" w:rsidR="00DF4FD8" w:rsidRPr="002E58E1" w:rsidRDefault="00E739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A37AB9" w:rsidR="00150E46" w:rsidRPr="00012AA2" w:rsidRDefault="00E7397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65C62C" w:rsidR="00150E46" w:rsidRPr="00927C1B" w:rsidRDefault="00E739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3AEF64" w:rsidR="00150E46" w:rsidRPr="00927C1B" w:rsidRDefault="00E739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DD2F39" w:rsidR="00150E46" w:rsidRPr="00927C1B" w:rsidRDefault="00E739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6F0CC3" w:rsidR="00150E46" w:rsidRPr="00927C1B" w:rsidRDefault="00E739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BACB4E" w:rsidR="00150E46" w:rsidRPr="00927C1B" w:rsidRDefault="00E739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A28B40" w:rsidR="00150E46" w:rsidRPr="00927C1B" w:rsidRDefault="00E739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2AE2D7" w:rsidR="00150E46" w:rsidRPr="00927C1B" w:rsidRDefault="00E739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08C2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2549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817B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5AB3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B1D3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096DB0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BC6034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06DD40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E8B1C2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482CE3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C893FF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40635E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D9061B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A18764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DFE96B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DF98F6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17A14E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6DBDCB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22554D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88B685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A24FB8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67D0D5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724DF6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9793F5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168F23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C22CF3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0244EF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231E70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0BDE5B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C07D06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5CC000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555F9D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A2B5AA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B14180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CDEF84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6F993C" w:rsidR="00324982" w:rsidRPr="004B120E" w:rsidRDefault="00E739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5643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6861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8019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6DB3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8AB7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A2C0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397A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3 Calendar</dc:title>
  <dc:subject>Free printable October 2173 Calendar</dc:subject>
  <dc:creator>General Blue Corporation</dc:creator>
  <keywords>October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